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74123" w:rsidRDefault="00BA55FA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4.06.</w:t>
      </w:r>
      <w:r w:rsidR="00D573F3">
        <w:rPr>
          <w:rFonts w:ascii="Tahoma" w:eastAsia="Calibri" w:hAnsi="Tahoma" w:cs="Tahoma"/>
          <w:b/>
          <w:sz w:val="32"/>
          <w:szCs w:val="32"/>
        </w:rPr>
        <w:t xml:space="preserve"> – 28.06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165661">
        <w:rPr>
          <w:rFonts w:ascii="Tahoma" w:eastAsia="Calibri" w:hAnsi="Tahoma" w:cs="Tahoma"/>
          <w:b/>
          <w:sz w:val="32"/>
          <w:szCs w:val="32"/>
        </w:rPr>
        <w:br/>
      </w:r>
    </w:p>
    <w:p w:rsidR="00B74123" w:rsidRPr="00C9365C" w:rsidRDefault="005101A2" w:rsidP="00C9365C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931585" cy="4302451"/>
            <wp:effectExtent l="0" t="1809750" r="0" b="1793549"/>
            <wp:docPr id="1" name="Obraz 1" descr="C:\Users\a\Desktop\skany\Najśw. Serce Jezusa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Najśw. Serce Jezusa.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807" t="4896" r="16021" b="858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8317" cy="43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D573F3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BA55FA">
              <w:rPr>
                <w:rFonts w:ascii="Tahoma" w:hAnsi="Tahoma" w:cs="Tahoma"/>
                <w:b/>
                <w:sz w:val="40"/>
                <w:szCs w:val="40"/>
              </w:rPr>
              <w:t>14.06.</w:t>
            </w:r>
            <w:r w:rsidR="00D573F3">
              <w:rPr>
                <w:rFonts w:ascii="Tahoma" w:hAnsi="Tahoma" w:cs="Tahoma"/>
                <w:b/>
                <w:sz w:val="40"/>
                <w:szCs w:val="40"/>
              </w:rPr>
              <w:t xml:space="preserve"> – 28.06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4E1F17" w:rsidRPr="00B11571" w:rsidRDefault="00D573F3" w:rsidP="00BA55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I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14 czerwca -</w:t>
            </w:r>
            <w:r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0434B" w:rsidRPr="0009356A" w:rsidRDefault="00D573F3" w:rsidP="00C005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Zbigniewa Szewczuk.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D573F3" w:rsidRDefault="00D573F3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573F3" w:rsidRDefault="00D573F3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nny i Krzysztofa Boskich z okazji 25. r. ślubu oraz o opiekę Bożą nad Justyną, Karolem i mamą Heleną.</w:t>
            </w:r>
          </w:p>
          <w:p w:rsidR="00D573F3" w:rsidRDefault="00D573F3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Judyty i Pawła Licznar.</w:t>
            </w:r>
          </w:p>
          <w:p w:rsidR="00D573F3" w:rsidRDefault="00D573F3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z obu stron: Karolinę, Józefa i Jana Chmarnych, Józefę i Stanisława, bratową Stanisławę Szewczuk i + ks. Marcina.</w:t>
            </w:r>
          </w:p>
          <w:p w:rsidR="0038321F" w:rsidRPr="0038321F" w:rsidRDefault="00D573F3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Alojzego Berbeć.      </w:t>
            </w:r>
            <w:r w:rsidRPr="00F400E0">
              <w:rPr>
                <w:rFonts w:ascii="Tahoma" w:hAnsi="Tahoma" w:cs="Tahoma"/>
                <w:b/>
                <w:i/>
                <w:sz w:val="28"/>
                <w:szCs w:val="28"/>
              </w:rPr>
              <w:t>/PO MSZY ŚW. PROCESJA/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6B2308" w:rsidRDefault="006B2308" w:rsidP="006B230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Pałyga.</w:t>
            </w:r>
          </w:p>
          <w:p w:rsidR="007A4C2F" w:rsidRPr="007B5164" w:rsidRDefault="006B2308" w:rsidP="006B230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rianny i Ryszarda Działoszyńskich oraz ich dzieci i wnuków.           </w:t>
            </w:r>
            <w:r w:rsidRPr="00F400E0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</w:t>
            </w:r>
            <w:r w:rsidRPr="00F400E0">
              <w:rPr>
                <w:rFonts w:ascii="Tahoma" w:hAnsi="Tahoma" w:cs="Tahoma"/>
                <w:b/>
                <w:i/>
                <w:sz w:val="28"/>
                <w:szCs w:val="28"/>
              </w:rPr>
              <w:t>/PO MSZY ŚW. PROCESJA/</w:t>
            </w:r>
          </w:p>
        </w:tc>
      </w:tr>
      <w:tr w:rsidR="005849BC" w:rsidRPr="0009356A" w:rsidTr="00B81386">
        <w:tc>
          <w:tcPr>
            <w:tcW w:w="5000" w:type="pct"/>
            <w:gridSpan w:val="3"/>
          </w:tcPr>
          <w:p w:rsidR="005849BC" w:rsidRDefault="005849BC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niedziałek, 1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986DB1" w:rsidRDefault="00986DB1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</w:p>
        </w:tc>
      </w:tr>
      <w:tr w:rsidR="005849BC" w:rsidRPr="0009356A" w:rsidTr="00B81386">
        <w:tc>
          <w:tcPr>
            <w:tcW w:w="551" w:type="pct"/>
          </w:tcPr>
          <w:p w:rsidR="005849BC" w:rsidRDefault="005849BC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D573F3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1B7BFB" w:rsidRPr="00070EEC" w:rsidRDefault="006B2308" w:rsidP="0061487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z rodziny Stanisławskich, Jarzyckich</w:t>
            </w:r>
            <w:r w:rsidR="0061487F">
              <w:rPr>
                <w:rFonts w:ascii="Tahoma" w:eastAsia="Calibri" w:hAnsi="Tahoma" w:cs="Tahoma"/>
                <w:sz w:val="32"/>
                <w:szCs w:val="32"/>
              </w:rPr>
              <w:t xml:space="preserve"> i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Tabaczkowskich oraz + Andrzeja Janisz i Wiesława Uchman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56C48" w:rsidRDefault="00BB4A2A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986DB1" w:rsidRPr="00D34E3D" w:rsidRDefault="00986DB1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49" w:type="pct"/>
            <w:gridSpan w:val="2"/>
          </w:tcPr>
          <w:p w:rsidR="009A723B" w:rsidRPr="000851ED" w:rsidRDefault="0061487F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5849BC" w:rsidRDefault="00F26B6A" w:rsidP="00D573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573F3"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="0014116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czerwca</w:t>
            </w:r>
          </w:p>
          <w:p w:rsidR="00986DB1" w:rsidRDefault="00986DB1" w:rsidP="00D573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</w:p>
          <w:p w:rsidR="006B2308" w:rsidRPr="00E45CDC" w:rsidRDefault="006B2308" w:rsidP="00D573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. brata Alberta Chmielowskiego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61487F" w:rsidP="004A18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Bogdanowskich i Apanowicz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5849BC" w:rsidRDefault="00B76B1B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986DB1" w:rsidRPr="00986DB1" w:rsidRDefault="00986DB1" w:rsidP="00D573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26042C" w:rsidRDefault="0061487F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Do Miłosierdzia Bożego za + Helenę, Mariana, siostrę Elżbietę Prokop, Malwinę, Romana i Emila Ziel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Stanisława Sobkowicz.</w:t>
            </w:r>
          </w:p>
          <w:p w:rsidR="00986DB1" w:rsidRPr="00986DB1" w:rsidRDefault="00986DB1" w:rsidP="0061487F">
            <w:pPr>
              <w:rPr>
                <w:rFonts w:ascii="Tahoma" w:hAnsi="Tahoma" w:cs="Tahoma"/>
                <w:b/>
                <w:sz w:val="27"/>
                <w:szCs w:val="27"/>
              </w:rPr>
            </w:pPr>
            <w:r w:rsidRPr="00986DB1">
              <w:rPr>
                <w:rFonts w:ascii="Tahoma" w:hAnsi="Tahoma" w:cs="Tahoma"/>
                <w:b/>
                <w:sz w:val="27"/>
                <w:szCs w:val="27"/>
              </w:rPr>
              <w:t>W czasie Mszy św. błogosławieństwo wianków z ziół i kwiatów</w:t>
            </w:r>
            <w:r w:rsidRPr="00986DB1">
              <w:rPr>
                <w:rFonts w:ascii="Tahoma" w:hAnsi="Tahoma" w:cs="Tahoma"/>
                <w:b/>
                <w:i/>
                <w:sz w:val="27"/>
                <w:szCs w:val="27"/>
              </w:rPr>
              <w:t xml:space="preserve">                                                          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5849BC" w:rsidRDefault="00B76B1B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6B2308" w:rsidRPr="0009356A" w:rsidRDefault="006B2308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JŚWIĘTSZEGO SERCA PANA JEZUSA</w:t>
            </w:r>
          </w:p>
        </w:tc>
      </w:tr>
      <w:tr w:rsidR="00DC43AB" w:rsidRPr="0009356A" w:rsidTr="00B81386">
        <w:tc>
          <w:tcPr>
            <w:tcW w:w="566" w:type="pct"/>
            <w:gridSpan w:val="2"/>
          </w:tcPr>
          <w:p w:rsidR="00DC43AB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</w:tcPr>
          <w:p w:rsidR="00DC43AB" w:rsidRDefault="00D573F3" w:rsidP="004607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86DB1">
              <w:rPr>
                <w:rFonts w:ascii="Tahoma" w:hAnsi="Tahoma" w:cs="Tahoma"/>
                <w:sz w:val="32"/>
                <w:szCs w:val="32"/>
              </w:rPr>
              <w:br/>
              <w:t>Za + Franciszka Hodowanego w 22. r. śm.</w:t>
            </w:r>
            <w:r w:rsidR="005F5641" w:rsidRPr="00986DB1">
              <w:rPr>
                <w:rFonts w:ascii="Tahoma" w:hAnsi="Tahoma" w:cs="Tahoma"/>
                <w:b/>
                <w:sz w:val="27"/>
                <w:szCs w:val="27"/>
              </w:rPr>
              <w:t xml:space="preserve"> </w:t>
            </w:r>
            <w:r w:rsidR="005F5641">
              <w:rPr>
                <w:rFonts w:ascii="Tahoma" w:hAnsi="Tahoma" w:cs="Tahoma"/>
                <w:b/>
                <w:sz w:val="27"/>
                <w:szCs w:val="27"/>
              </w:rPr>
              <w:br/>
            </w:r>
            <w:r w:rsidR="005F5641" w:rsidRPr="00986DB1">
              <w:rPr>
                <w:rFonts w:ascii="Tahoma" w:hAnsi="Tahoma" w:cs="Tahoma"/>
                <w:b/>
                <w:sz w:val="27"/>
                <w:szCs w:val="27"/>
              </w:rPr>
              <w:t>W czasie Mszy św. błogosławieństwo wianków z ziół i kwiatów</w:t>
            </w:r>
            <w:r w:rsidR="005F5641" w:rsidRPr="00986DB1">
              <w:rPr>
                <w:rFonts w:ascii="Tahoma" w:hAnsi="Tahoma" w:cs="Tahoma"/>
                <w:b/>
                <w:i/>
                <w:sz w:val="27"/>
                <w:szCs w:val="27"/>
              </w:rPr>
              <w:t xml:space="preserve">                                                          </w:t>
            </w:r>
          </w:p>
        </w:tc>
      </w:tr>
      <w:tr w:rsidR="00D573F3" w:rsidRPr="0009356A" w:rsidTr="00B81386">
        <w:tc>
          <w:tcPr>
            <w:tcW w:w="566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986DB1" w:rsidRPr="00986DB1" w:rsidRDefault="0061487F" w:rsidP="00442972">
            <w:pPr>
              <w:tabs>
                <w:tab w:val="left" w:pos="6638"/>
              </w:tabs>
              <w:rPr>
                <w:rFonts w:ascii="Tahoma" w:hAnsi="Tahoma" w:cs="Tahoma"/>
                <w:b/>
                <w:sz w:val="27"/>
                <w:szCs w:val="27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zimierza Kuliszczak z okazji dnia ojca, ++ rodziców chrzestnych: Bogusławę Jankowską i Pawła Mazurak, ciotkę Zofię i wujka Jana Koliszczak.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EC691B" w:rsidRDefault="00B76B1B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6B2308" w:rsidRPr="002B310E" w:rsidRDefault="006B2308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iepokalanego Serca Najświętszej Maryi Panny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C825B3" w:rsidRDefault="0026042C" w:rsidP="00BD35E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BD35EE" w:rsidRPr="006D242B" w:rsidRDefault="0067777F" w:rsidP="00D573F3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F5641">
              <w:rPr>
                <w:rFonts w:ascii="Tahoma" w:hAnsi="Tahoma" w:cs="Tahoma"/>
                <w:sz w:val="32"/>
                <w:szCs w:val="32"/>
              </w:rPr>
              <w:t>Msza św. nie odbędzie się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C825B3" w:rsidRDefault="006B2308" w:rsidP="00D573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I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573F3">
              <w:rPr>
                <w:rFonts w:ascii="Tahoma" w:eastAsia="Calibri" w:hAnsi="Tahoma" w:cs="Tahoma"/>
                <w:b/>
                <w:sz w:val="32"/>
                <w:szCs w:val="32"/>
              </w:rPr>
              <w:t>21 czerwca</w:t>
            </w:r>
          </w:p>
          <w:p w:rsidR="00B17E73" w:rsidRPr="001B7BFB" w:rsidRDefault="00B17E73" w:rsidP="00D573F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734174">
              <w:rPr>
                <w:rFonts w:ascii="Tahoma" w:eastAsia="Calibri" w:hAnsi="Tahoma" w:cs="Tahoma"/>
                <w:b/>
                <w:sz w:val="32"/>
                <w:szCs w:val="32"/>
              </w:rPr>
              <w:t>UROCZYSTOŚĆ ODPUSTOWA 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KU CZCI NAJŚWIĘTSZEGO SERCA PANA JEZUSA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61487F" w:rsidRDefault="004A1835" w:rsidP="00D573F3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87F86" w:rsidRPr="002666A4" w:rsidRDefault="0061487F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Teofilę Boską w 10. r. śm., + Czesława Bos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ziadków z obu stron.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="00B93E83">
              <w:rPr>
                <w:rFonts w:ascii="Tahoma" w:hAnsi="Tahoma" w:cs="Tahoma"/>
                <w:sz w:val="32"/>
                <w:szCs w:val="32"/>
              </w:rPr>
              <w:br/>
            </w:r>
            <w:r w:rsidR="0061487F">
              <w:rPr>
                <w:rFonts w:ascii="Tahoma" w:hAnsi="Tahoma" w:cs="Tahoma"/>
                <w:sz w:val="32"/>
                <w:szCs w:val="32"/>
              </w:rPr>
              <w:t>Za + ks. Piotra Oparę w 7. r. śm.</w:t>
            </w:r>
          </w:p>
          <w:p w:rsidR="00DC43AB" w:rsidRPr="00D90F10" w:rsidRDefault="0038167C" w:rsidP="0038167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oniki z okazji 40</w:t>
            </w:r>
            <w:r w:rsidR="00B17E7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  <w:r w:rsidR="00B17E73" w:rsidRPr="00A407DD">
              <w:rPr>
                <w:rFonts w:ascii="Tahoma" w:hAnsi="Tahoma" w:cs="Tahoma"/>
                <w:sz w:val="28"/>
                <w:szCs w:val="28"/>
              </w:rPr>
              <w:t xml:space="preserve"> (odprawi drugi ksiądz)</w:t>
            </w:r>
            <w:r w:rsidR="00B17E73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D573F3" w:rsidRDefault="00CC2AEC" w:rsidP="004F50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573F3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C16689" w:rsidRPr="00D573F3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D573F3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D573F3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D573F3" w:rsidRPr="00D2542E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5D0341" w:rsidRDefault="00986DB1" w:rsidP="00D2542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34174">
              <w:rPr>
                <w:rFonts w:ascii="Tahoma" w:hAnsi="Tahoma" w:cs="Tahoma"/>
                <w:b/>
                <w:sz w:val="32"/>
                <w:szCs w:val="32"/>
              </w:rPr>
              <w:t xml:space="preserve">SUMA ODPUSTOWA: </w:t>
            </w:r>
            <w:r w:rsidR="00A420D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73417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5F5641" w:rsidRPr="005F5641" w:rsidRDefault="005F5641" w:rsidP="00D2542E">
            <w:pPr>
              <w:rPr>
                <w:rFonts w:ascii="Tahoma" w:hAnsi="Tahoma" w:cs="Tahoma"/>
                <w:sz w:val="32"/>
                <w:szCs w:val="32"/>
              </w:rPr>
            </w:pPr>
            <w:r w:rsidRPr="005F5641">
              <w:rPr>
                <w:rFonts w:ascii="Tahoma" w:hAnsi="Tahoma" w:cs="Tahoma"/>
                <w:sz w:val="32"/>
                <w:szCs w:val="32"/>
              </w:rPr>
              <w:t>O bł. Boże</w:t>
            </w:r>
            <w:r w:rsidR="00A420DA">
              <w:rPr>
                <w:rFonts w:ascii="Tahoma" w:hAnsi="Tahoma" w:cs="Tahoma"/>
                <w:sz w:val="32"/>
                <w:szCs w:val="32"/>
              </w:rPr>
              <w:t xml:space="preserve"> dla Zuzanny i Kazimierza Prytys okazji 40 r. ślubu.</w:t>
            </w:r>
            <w:r w:rsidR="00A420DA">
              <w:rPr>
                <w:rFonts w:ascii="Tahoma" w:hAnsi="Tahoma" w:cs="Tahoma"/>
                <w:sz w:val="32"/>
                <w:szCs w:val="32"/>
              </w:rPr>
              <w:br/>
              <w:t>Za + Stanisława, Marię i Jana Potyrów, Anastazję i Józefa Górskich</w:t>
            </w:r>
            <w:r w:rsidR="00F21764">
              <w:rPr>
                <w:rFonts w:ascii="Tahoma" w:hAnsi="Tahoma" w:cs="Tahoma"/>
                <w:sz w:val="32"/>
                <w:szCs w:val="32"/>
              </w:rPr>
              <w:t>,</w:t>
            </w:r>
            <w:r w:rsidR="00A420DA">
              <w:rPr>
                <w:rFonts w:ascii="Tahoma" w:hAnsi="Tahoma" w:cs="Tahoma"/>
                <w:sz w:val="32"/>
                <w:szCs w:val="32"/>
              </w:rPr>
              <w:t xml:space="preserve"> i ++ z pokrewieństwa </w:t>
            </w:r>
            <w:r w:rsidR="00A420DA" w:rsidRPr="00A407DD">
              <w:rPr>
                <w:rFonts w:ascii="Tahoma" w:hAnsi="Tahoma" w:cs="Tahoma"/>
                <w:sz w:val="28"/>
                <w:szCs w:val="28"/>
              </w:rPr>
              <w:t>(odprawi drugi ksiądz)</w:t>
            </w:r>
            <w:r w:rsidR="00A420DA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849BC" w:rsidRDefault="00DA29D4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176B61" w:rsidRDefault="00B17E73" w:rsidP="00B17E73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ego i Annę Słota, Marię i Mariana Trojniak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Bazylego Licznara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Default="00DA29D4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61487F" w:rsidRPr="0009356A" w:rsidRDefault="0061487F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ń Ojc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</w:tcPr>
          <w:p w:rsidR="00067F51" w:rsidRPr="00067F51" w:rsidRDefault="00B17E73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EC691B" w:rsidRDefault="00DA29D4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6B2308" w:rsidRPr="00DB108F" w:rsidRDefault="006B2308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rodzenia św. Jana Chrzciciel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B17E73" w:rsidP="00B17E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nny, Marcina i Bartosza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F21764">
              <w:rPr>
                <w:rFonts w:ascii="Tahoma" w:hAnsi="Tahoma" w:cs="Tahoma"/>
                <w:sz w:val="32"/>
                <w:szCs w:val="32"/>
              </w:rPr>
              <w:t>oraz z okazji urodzin Marcina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5849BC" w:rsidRPr="0009356A" w:rsidRDefault="00DA29D4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C76632" w:rsidRDefault="00B17E73" w:rsidP="00B17E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Działoszyńską oraz Janinę i Kazimierza Szablowskich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Pr="0009356A" w:rsidRDefault="00DA29D4" w:rsidP="00D573F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B17E73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Olgę i Szczepana Bass oraz Antonin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Izydora Szafrańskich, i ++ z rodziny Boskich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5849BC" w:rsidRPr="00EC2043" w:rsidRDefault="00DA29D4" w:rsidP="00D573F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573F3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C825B3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EC2043" w:rsidRDefault="00EC2043" w:rsidP="00D573F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B7BF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13449">
              <w:rPr>
                <w:rFonts w:ascii="Tahoma" w:hAnsi="Tahoma" w:cs="Tahoma"/>
                <w:sz w:val="32"/>
                <w:szCs w:val="32"/>
              </w:rPr>
              <w:t>Msza św. nie odbędzie się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AE39BD" w:rsidRPr="00824B2F" w:rsidRDefault="00C825B3" w:rsidP="006B230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6B2308">
              <w:rPr>
                <w:rFonts w:ascii="Tahoma" w:hAnsi="Tahoma" w:cs="Tahoma"/>
                <w:b/>
                <w:sz w:val="31"/>
                <w:szCs w:val="31"/>
              </w:rPr>
              <w:t>II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I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3660C8">
              <w:rPr>
                <w:rFonts w:ascii="Tahoma" w:hAnsi="Tahoma" w:cs="Tahoma"/>
                <w:b/>
                <w:sz w:val="31"/>
                <w:szCs w:val="31"/>
              </w:rPr>
              <w:t>,</w:t>
            </w:r>
            <w:r w:rsidR="00C00505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6B2308">
              <w:rPr>
                <w:rFonts w:ascii="Tahoma" w:hAnsi="Tahoma" w:cs="Tahoma"/>
                <w:b/>
                <w:sz w:val="31"/>
                <w:szCs w:val="31"/>
              </w:rPr>
              <w:t>28</w:t>
            </w:r>
            <w:r w:rsidR="00141161">
              <w:rPr>
                <w:rFonts w:ascii="Tahoma" w:hAnsi="Tahoma" w:cs="Tahoma"/>
                <w:b/>
                <w:sz w:val="31"/>
                <w:szCs w:val="31"/>
              </w:rPr>
              <w:t xml:space="preserve"> czerwca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2C4A7F" w:rsidP="00EC2E75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  <w:r w:rsidR="00F21764">
              <w:rPr>
                <w:rFonts w:ascii="Tahoma" w:hAnsi="Tahoma" w:cs="Tahoma"/>
                <w:sz w:val="32"/>
                <w:szCs w:val="32"/>
              </w:rPr>
              <w:br/>
            </w:r>
            <w:r w:rsidR="00F21764">
              <w:rPr>
                <w:rFonts w:ascii="Tahoma" w:hAnsi="Tahoma" w:cs="Tahoma"/>
                <w:sz w:val="32"/>
                <w:szCs w:val="32"/>
              </w:rPr>
              <w:lastRenderedPageBreak/>
              <w:t>7.30</w:t>
            </w:r>
            <w:r w:rsidR="00F21764">
              <w:rPr>
                <w:rFonts w:ascii="Tahoma" w:hAnsi="Tahoma" w:cs="Tahoma"/>
                <w:sz w:val="32"/>
                <w:szCs w:val="32"/>
              </w:rPr>
              <w:br/>
            </w:r>
          </w:p>
        </w:tc>
        <w:tc>
          <w:tcPr>
            <w:tcW w:w="4434" w:type="pct"/>
          </w:tcPr>
          <w:p w:rsidR="00C30658" w:rsidRDefault="00B17E73" w:rsidP="00C825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Za + Małgorzatę Wer w 4. r. śm. i ++ rodziców z obu stron.</w:t>
            </w:r>
          </w:p>
          <w:p w:rsidR="00B17E73" w:rsidRDefault="00B17E73" w:rsidP="00C825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Za + Tadeusza Dalach oraz Rozalię i Jana Łacina.</w:t>
            </w:r>
          </w:p>
          <w:p w:rsidR="00B17E73" w:rsidRPr="004546A1" w:rsidRDefault="00B17E73" w:rsidP="00C825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Łapiak w 30. dniu po śm.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4E56D1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0E5A4A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C76632" w:rsidRDefault="00EC2043" w:rsidP="00C825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41049" w:rsidRDefault="00A420DA" w:rsidP="00C766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</w:t>
            </w:r>
            <w:r w:rsidR="00AE5A4D">
              <w:rPr>
                <w:rFonts w:ascii="Tahoma" w:hAnsi="Tahoma" w:cs="Tahoma"/>
                <w:sz w:val="32"/>
                <w:szCs w:val="32"/>
              </w:rPr>
              <w:t>ł</w:t>
            </w:r>
            <w:r>
              <w:rPr>
                <w:rFonts w:ascii="Tahoma" w:hAnsi="Tahoma" w:cs="Tahoma"/>
                <w:sz w:val="32"/>
                <w:szCs w:val="32"/>
              </w:rPr>
              <w:t xml:space="preserve">. Boże dla </w:t>
            </w:r>
            <w:r w:rsidR="00AE5A4D">
              <w:rPr>
                <w:rFonts w:ascii="Tahoma" w:hAnsi="Tahoma" w:cs="Tahoma"/>
                <w:sz w:val="32"/>
                <w:szCs w:val="32"/>
              </w:rPr>
              <w:t>A</w:t>
            </w:r>
            <w:r>
              <w:rPr>
                <w:rFonts w:ascii="Tahoma" w:hAnsi="Tahoma" w:cs="Tahoma"/>
                <w:sz w:val="32"/>
                <w:szCs w:val="32"/>
              </w:rPr>
              <w:t>nieli i Andrzeja Jarosławskich.</w:t>
            </w:r>
          </w:p>
          <w:p w:rsidR="00A420DA" w:rsidRPr="00341049" w:rsidRDefault="00A420DA" w:rsidP="00C766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Karnickich, Napieraj, Ord</w:t>
            </w:r>
            <w:r w:rsidR="00AE5A4D">
              <w:rPr>
                <w:rFonts w:ascii="Tahoma" w:hAnsi="Tahoma" w:cs="Tahoma"/>
                <w:sz w:val="32"/>
                <w:szCs w:val="32"/>
              </w:rPr>
              <w:t>yniec i Szymoniak.</w:t>
            </w:r>
            <w:r w:rsidR="00AE5A4D">
              <w:rPr>
                <w:rFonts w:ascii="Tahoma" w:hAnsi="Tahoma" w:cs="Tahoma"/>
                <w:sz w:val="32"/>
                <w:szCs w:val="32"/>
              </w:rPr>
              <w:br/>
              <w:t>Za ++ rodzicó</w:t>
            </w:r>
            <w:r>
              <w:rPr>
                <w:rFonts w:ascii="Tahoma" w:hAnsi="Tahoma" w:cs="Tahoma"/>
                <w:sz w:val="32"/>
                <w:szCs w:val="32"/>
              </w:rPr>
              <w:t>w Piotra i Mariannę Pijanowskich</w:t>
            </w:r>
            <w:r w:rsidR="00AE5A4D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</w:t>
            </w:r>
            <w:r w:rsidR="00AE5A4D">
              <w:rPr>
                <w:rFonts w:ascii="Tahoma" w:hAnsi="Tahoma" w:cs="Tahoma"/>
                <w:sz w:val="32"/>
                <w:szCs w:val="32"/>
              </w:rPr>
              <w:t xml:space="preserve"> + Antoninę Kozar.</w:t>
            </w:r>
            <w:r w:rsidR="00AE5A4D">
              <w:rPr>
                <w:rFonts w:ascii="Tahoma" w:hAnsi="Tahoma" w:cs="Tahoma"/>
                <w:sz w:val="32"/>
                <w:szCs w:val="32"/>
              </w:rPr>
              <w:br/>
              <w:t>Za ++ rodzicó</w:t>
            </w:r>
            <w:r>
              <w:rPr>
                <w:rFonts w:ascii="Tahoma" w:hAnsi="Tahoma" w:cs="Tahoma"/>
                <w:sz w:val="32"/>
                <w:szCs w:val="32"/>
              </w:rPr>
              <w:t>w Janinę i Władysława oraz rodzeństwo Stanek</w:t>
            </w:r>
            <w:r w:rsidR="00AE5A4D">
              <w:rPr>
                <w:rFonts w:ascii="Tahoma" w:hAnsi="Tahoma" w:cs="Tahoma"/>
                <w:sz w:val="32"/>
                <w:szCs w:val="32"/>
              </w:rPr>
              <w:t>.</w:t>
            </w:r>
            <w:r w:rsidR="00AE5A4D">
              <w:rPr>
                <w:rFonts w:ascii="Tahoma" w:hAnsi="Tahoma" w:cs="Tahoma"/>
                <w:sz w:val="32"/>
                <w:szCs w:val="32"/>
              </w:rPr>
              <w:br/>
              <w:t>Za + Pawła Niedźwieckiego.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3B3F80" w:rsidRDefault="007A430A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5628E7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Pr="003B3F8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DC43AB" w:rsidRDefault="00986DB1" w:rsidP="00986DB1">
            <w:pPr>
              <w:rPr>
                <w:rFonts w:ascii="Tahoma" w:hAnsi="Tahoma" w:cs="Tahoma"/>
                <w:sz w:val="28"/>
                <w:szCs w:val="28"/>
              </w:rPr>
            </w:pPr>
            <w:r w:rsidRPr="00986DB1">
              <w:rPr>
                <w:rFonts w:ascii="Tahoma" w:hAnsi="Tahoma" w:cs="Tahoma"/>
                <w:sz w:val="32"/>
                <w:szCs w:val="32"/>
              </w:rPr>
              <w:t xml:space="preserve">Za + ks. Piotra Oparę w 7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986DB1">
              <w:rPr>
                <w:rFonts w:ascii="Tahoma" w:hAnsi="Tahoma" w:cs="Tahoma"/>
                <w:sz w:val="32"/>
                <w:szCs w:val="32"/>
              </w:rPr>
              <w:t>. śm. i jego ++ rodzic</w:t>
            </w:r>
            <w:r>
              <w:rPr>
                <w:rFonts w:ascii="Tahoma" w:hAnsi="Tahoma" w:cs="Tahoma"/>
                <w:sz w:val="32"/>
                <w:szCs w:val="32"/>
              </w:rPr>
              <w:t>ó</w:t>
            </w:r>
            <w:r w:rsidRPr="00986DB1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Pr="00986DB1">
              <w:rPr>
                <w:rFonts w:ascii="Tahoma" w:hAnsi="Tahoma" w:cs="Tahoma"/>
                <w:sz w:val="28"/>
                <w:szCs w:val="28"/>
              </w:rPr>
              <w:t>(ofiarowana przez brata Michała Oparę).</w:t>
            </w:r>
          </w:p>
          <w:p w:rsidR="00986DB1" w:rsidRPr="00986DB1" w:rsidRDefault="00986DB1" w:rsidP="00986DB1">
            <w:pPr>
              <w:rPr>
                <w:rFonts w:ascii="Tahoma" w:hAnsi="Tahoma" w:cs="Tahoma"/>
                <w:sz w:val="32"/>
                <w:szCs w:val="32"/>
              </w:rPr>
            </w:pPr>
            <w:r w:rsidRPr="00986DB1">
              <w:rPr>
                <w:rFonts w:ascii="Tahoma" w:hAnsi="Tahoma" w:cs="Tahoma"/>
                <w:sz w:val="32"/>
                <w:szCs w:val="32"/>
              </w:rPr>
              <w:t>Za + Helenę Łapszyńską oraz o powrót do zdrowia Alfreda Kauczor.</w:t>
            </w:r>
          </w:p>
        </w:tc>
      </w:tr>
    </w:tbl>
    <w:p w:rsidR="00561742" w:rsidRPr="00561742" w:rsidRDefault="00BC10D0" w:rsidP="00561742">
      <w:pPr>
        <w:pStyle w:val="Nagwek2"/>
        <w:ind w:left="0"/>
        <w:rPr>
          <w:sz w:val="34"/>
          <w:szCs w:val="34"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BA55FA">
        <w:rPr>
          <w:b/>
          <w:sz w:val="34"/>
          <w:szCs w:val="34"/>
        </w:rPr>
        <w:t>14.06.</w:t>
      </w:r>
      <w:r w:rsidR="00D573F3">
        <w:rPr>
          <w:b/>
          <w:sz w:val="34"/>
          <w:szCs w:val="34"/>
        </w:rPr>
        <w:t xml:space="preserve"> – 28.06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02265D" w:rsidRDefault="005C774F" w:rsidP="0002265D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  <w:r>
        <w:br/>
      </w:r>
      <w:r w:rsidR="0002265D" w:rsidRPr="00DC3DA2">
        <w:rPr>
          <w:b/>
        </w:rPr>
        <w:t>*Zapowiedzi Przedmałżeńskie:</w:t>
      </w:r>
      <w:r w:rsidR="0002265D">
        <w:t xml:space="preserve"> </w:t>
      </w:r>
    </w:p>
    <w:p w:rsidR="00CE4BC8" w:rsidRDefault="0002265D" w:rsidP="00CE4BC8">
      <w:pPr>
        <w:pStyle w:val="Nagwek2"/>
        <w:rPr>
          <w:b/>
          <w:sz w:val="31"/>
          <w:szCs w:val="31"/>
        </w:rPr>
      </w:pPr>
      <w:r>
        <w:t xml:space="preserve">  </w:t>
      </w:r>
      <w:r w:rsidR="00AE5A4D">
        <w:t>Justyna Ślanda</w:t>
      </w:r>
      <w:r>
        <w:t xml:space="preserve">, zam. w </w:t>
      </w:r>
      <w:r w:rsidR="00AE5A4D">
        <w:t>Prudniku</w:t>
      </w:r>
      <w:r>
        <w:t xml:space="preserve"> </w:t>
      </w:r>
      <w:r>
        <w:br/>
        <w:t xml:space="preserve">  i </w:t>
      </w:r>
      <w:r w:rsidR="00AE5A4D">
        <w:t>Bartosz Galik</w:t>
      </w:r>
      <w:r>
        <w:t>,</w:t>
      </w:r>
      <w:r w:rsidR="00BA55FA">
        <w:t xml:space="preserve"> zam. w </w:t>
      </w:r>
      <w:r w:rsidR="00AE5A4D">
        <w:t>Czyżowicach</w:t>
      </w:r>
      <w:r w:rsidR="00BA55FA">
        <w:t>, zapowiedź I</w:t>
      </w:r>
      <w:r w:rsidR="00AE5A4D">
        <w:t xml:space="preserve"> i </w:t>
      </w:r>
      <w:r>
        <w:t>II.</w:t>
      </w:r>
      <w:r>
        <w:br/>
      </w:r>
      <w:r w:rsidR="00CE4BC8" w:rsidRPr="005D1D92">
        <w:rPr>
          <w:b/>
          <w:sz w:val="31"/>
          <w:szCs w:val="31"/>
        </w:rPr>
        <w:t>*</w:t>
      </w:r>
      <w:r w:rsidR="00CE4BC8" w:rsidRPr="00560EBC">
        <w:rPr>
          <w:sz w:val="31"/>
          <w:szCs w:val="31"/>
        </w:rPr>
        <w:t>W niedzielę</w:t>
      </w:r>
      <w:r w:rsidR="00CE4BC8" w:rsidRPr="00560EBC">
        <w:rPr>
          <w:b/>
          <w:sz w:val="31"/>
          <w:szCs w:val="31"/>
        </w:rPr>
        <w:t xml:space="preserve"> </w:t>
      </w:r>
      <w:r w:rsidR="00CE4BC8" w:rsidRPr="0060085B">
        <w:rPr>
          <w:sz w:val="31"/>
          <w:szCs w:val="31"/>
        </w:rPr>
        <w:t>(2</w:t>
      </w:r>
      <w:r w:rsidR="00CE4BC8">
        <w:rPr>
          <w:sz w:val="31"/>
          <w:szCs w:val="31"/>
        </w:rPr>
        <w:t>8</w:t>
      </w:r>
      <w:r w:rsidR="00CE4BC8" w:rsidRPr="0060085B">
        <w:rPr>
          <w:sz w:val="31"/>
          <w:szCs w:val="31"/>
        </w:rPr>
        <w:t>.</w:t>
      </w:r>
      <w:r w:rsidR="00CE4BC8">
        <w:rPr>
          <w:sz w:val="31"/>
          <w:szCs w:val="31"/>
        </w:rPr>
        <w:t>06</w:t>
      </w:r>
      <w:r w:rsidR="00CE4BC8" w:rsidRPr="0060085B">
        <w:rPr>
          <w:sz w:val="31"/>
          <w:szCs w:val="31"/>
        </w:rPr>
        <w:t>.)</w:t>
      </w:r>
      <w:r w:rsidR="00CE4BC8" w:rsidRPr="00560EBC">
        <w:rPr>
          <w:sz w:val="31"/>
          <w:szCs w:val="31"/>
        </w:rPr>
        <w:t xml:space="preserve"> przedstawiciele Rady Duszpasterskiej będą </w:t>
      </w:r>
      <w:r w:rsidR="00CE4BC8"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="00CE4BC8" w:rsidRPr="00560EBC">
        <w:rPr>
          <w:sz w:val="31"/>
          <w:szCs w:val="31"/>
        </w:rPr>
        <w:br/>
        <w:t xml:space="preserve">  serdeczne Bóg zapłać.</w:t>
      </w:r>
    </w:p>
    <w:p w:rsidR="00CE4BC8" w:rsidRPr="00BD6BF5" w:rsidRDefault="00141161" w:rsidP="00E842F5">
      <w:pPr>
        <w:pStyle w:val="Nagwek2"/>
        <w:rPr>
          <w:b/>
        </w:rPr>
      </w:pPr>
      <w:r>
        <w:rPr>
          <w:b/>
        </w:rPr>
        <w:t>*</w:t>
      </w:r>
      <w:r w:rsidR="00CE4BC8">
        <w:t xml:space="preserve">W środę, </w:t>
      </w:r>
      <w:r>
        <w:t>17 czerwca o godz. 1</w:t>
      </w:r>
      <w:r w:rsidR="00BD6BF5">
        <w:t>9.00</w:t>
      </w:r>
      <w:r>
        <w:t xml:space="preserve">, w kościele w Niemysłowicach </w:t>
      </w:r>
      <w:r>
        <w:br/>
        <w:t xml:space="preserve">  odbędzie się </w:t>
      </w:r>
      <w:r w:rsidRPr="00BD6BF5">
        <w:rPr>
          <w:b/>
        </w:rPr>
        <w:t>spotkanie z dziećmi 1-komunijnym</w:t>
      </w:r>
      <w:r w:rsidR="009822B3">
        <w:rPr>
          <w:b/>
        </w:rPr>
        <w:t>i i ich rodzicami.</w:t>
      </w:r>
    </w:p>
    <w:p w:rsidR="00E842F5" w:rsidRPr="00103AAE" w:rsidRDefault="00CE4BC8" w:rsidP="00E842F5">
      <w:pPr>
        <w:pStyle w:val="Nagwek2"/>
        <w:rPr>
          <w:b/>
        </w:rPr>
      </w:pPr>
      <w:r>
        <w:rPr>
          <w:b/>
        </w:rPr>
        <w:t>*</w:t>
      </w:r>
      <w:r w:rsidR="00BD6BF5" w:rsidRPr="00BD6BF5">
        <w:t xml:space="preserve"> </w:t>
      </w:r>
      <w:r w:rsidR="00BD6BF5" w:rsidRPr="00BD6BF5">
        <w:rPr>
          <w:b/>
        </w:rPr>
        <w:t>Spotkania z kandydatami do Sakramentu Bierzmowania:</w:t>
      </w:r>
      <w:r w:rsidR="00BD6BF5">
        <w:br/>
        <w:t xml:space="preserve">   w Niemysłowicach (w kościele) - </w:t>
      </w:r>
      <w:r>
        <w:t xml:space="preserve"> </w:t>
      </w:r>
      <w:r w:rsidR="008459BD">
        <w:t xml:space="preserve">w </w:t>
      </w:r>
      <w:r>
        <w:t>piątek</w:t>
      </w:r>
      <w:r w:rsidR="008459BD">
        <w:t>,</w:t>
      </w:r>
      <w:r>
        <w:t xml:space="preserve"> </w:t>
      </w:r>
      <w:r w:rsidR="00BD6BF5">
        <w:t>19</w:t>
      </w:r>
      <w:r>
        <w:t xml:space="preserve"> czerwca</w:t>
      </w:r>
      <w:r w:rsidR="008459BD">
        <w:t>,</w:t>
      </w:r>
      <w:r>
        <w:t xml:space="preserve"> o godz.</w:t>
      </w:r>
      <w:r w:rsidR="00BD6BF5">
        <w:t xml:space="preserve"> 19.00;</w:t>
      </w:r>
      <w:r w:rsidR="00BD6BF5">
        <w:br/>
        <w:t xml:space="preserve">   w Czyżowicach (w kościele) – w sobotę, 20 czerwca, o godz. 19.00.</w:t>
      </w:r>
      <w:r w:rsidR="00141161">
        <w:br/>
      </w:r>
      <w:r w:rsidR="00E842F5">
        <w:rPr>
          <w:b/>
        </w:rPr>
        <w:t>*</w:t>
      </w:r>
      <w:r w:rsidR="00E842F5">
        <w:t>Zgodnie</w:t>
      </w:r>
      <w:r w:rsidR="00E842F5" w:rsidRPr="00103AAE">
        <w:t xml:space="preserve"> z ostatnimi rozporządzeniami</w:t>
      </w:r>
      <w:r w:rsidR="00E842F5">
        <w:rPr>
          <w:b/>
        </w:rPr>
        <w:t xml:space="preserve"> </w:t>
      </w:r>
      <w:r w:rsidR="00E842F5" w:rsidRPr="00103AAE">
        <w:t>o</w:t>
      </w:r>
      <w:r w:rsidR="00E842F5">
        <w:t xml:space="preserve">d 30 maja w kościele nie ma już </w:t>
      </w:r>
      <w:r w:rsidR="00E842F5">
        <w:br/>
        <w:t xml:space="preserve">  ograniczenia liczby uczestników Mszy św. i nabożeństw. </w:t>
      </w:r>
      <w:r w:rsidR="00E842F5">
        <w:br/>
        <w:t xml:space="preserve">  Uczestniczący we Mszy św., czy nabożeństwie</w:t>
      </w:r>
      <w:r w:rsidR="00D13449">
        <w:t xml:space="preserve"> w kościele</w:t>
      </w:r>
      <w:r w:rsidR="00E842F5">
        <w:t xml:space="preserve">, są zobowiązani </w:t>
      </w:r>
      <w:r w:rsidR="00D13449">
        <w:br/>
        <w:t xml:space="preserve">  do </w:t>
      </w:r>
      <w:r w:rsidR="00E842F5">
        <w:t>posiadania założonych maseczek na twarz</w:t>
      </w:r>
      <w:r w:rsidR="00D13449">
        <w:t xml:space="preserve">, przy zachowaniu </w:t>
      </w:r>
      <w:r w:rsidR="00D13449">
        <w:br/>
        <w:t xml:space="preserve">  rozsądnego dystansu.</w:t>
      </w:r>
      <w:r w:rsidR="00E842F5">
        <w:t xml:space="preserve"> </w:t>
      </w:r>
      <w:r w:rsidR="00E842F5">
        <w:br/>
        <w:t xml:space="preserve">  Ks. biskup odwołuje dyspensę ogólną od obowiązku uczestnictwa we </w:t>
      </w:r>
      <w:r w:rsidR="00E011F2">
        <w:br/>
        <w:t xml:space="preserve">  </w:t>
      </w:r>
      <w:r w:rsidR="00E842F5">
        <w:t xml:space="preserve">Mszy św. dla wszystkich wiernych w niedziele i dni świąteczne. Od tego </w:t>
      </w:r>
      <w:r w:rsidR="00E011F2">
        <w:br/>
        <w:t xml:space="preserve">  </w:t>
      </w:r>
      <w:r w:rsidR="00E842F5">
        <w:t>obowiązku</w:t>
      </w:r>
      <w:r w:rsidR="00E011F2">
        <w:t xml:space="preserve"> ks. biskup dyspensuje do odwoł</w:t>
      </w:r>
      <w:r w:rsidR="00E842F5">
        <w:t xml:space="preserve">ania osoby w podeszłym </w:t>
      </w:r>
      <w:r w:rsidR="00E011F2">
        <w:br/>
        <w:t xml:space="preserve">  </w:t>
      </w:r>
      <w:r w:rsidR="00E842F5">
        <w:t xml:space="preserve">wieku, osoby z objawami infekcji oraz tych, którzy odczuwają wzmożoną </w:t>
      </w:r>
      <w:r w:rsidR="00E011F2">
        <w:br/>
        <w:t xml:space="preserve">  </w:t>
      </w:r>
      <w:r w:rsidR="00E842F5">
        <w:t>obawę przed zakażeniem</w:t>
      </w:r>
      <w:r w:rsidR="00E011F2">
        <w:t>.</w:t>
      </w:r>
    </w:p>
    <w:p w:rsidR="005C774F" w:rsidRPr="004607C3" w:rsidRDefault="00141161" w:rsidP="0002265D">
      <w:pPr>
        <w:pStyle w:val="Nagwek2"/>
      </w:pPr>
      <w:r>
        <w:br/>
      </w: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CA" w:rsidRDefault="00F920CA" w:rsidP="00BE102A">
      <w:pPr>
        <w:spacing w:after="0" w:line="240" w:lineRule="auto"/>
      </w:pPr>
      <w:r>
        <w:separator/>
      </w:r>
    </w:p>
  </w:endnote>
  <w:endnote w:type="continuationSeparator" w:id="0">
    <w:p w:rsidR="00F920CA" w:rsidRDefault="00F920CA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CA" w:rsidRDefault="00F920CA" w:rsidP="00BE102A">
      <w:pPr>
        <w:spacing w:after="0" w:line="240" w:lineRule="auto"/>
      </w:pPr>
      <w:r>
        <w:separator/>
      </w:r>
    </w:p>
  </w:footnote>
  <w:footnote w:type="continuationSeparator" w:id="0">
    <w:p w:rsidR="00F920CA" w:rsidRDefault="00F920CA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099778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229C"/>
    <w:rsid w:val="000C3317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86BA4"/>
    <w:rsid w:val="00190493"/>
    <w:rsid w:val="00191BCB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C53"/>
    <w:rsid w:val="001D393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190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5ABE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4B88"/>
    <w:rsid w:val="00444BD2"/>
    <w:rsid w:val="0044563A"/>
    <w:rsid w:val="00445D70"/>
    <w:rsid w:val="00445F0F"/>
    <w:rsid w:val="004463BA"/>
    <w:rsid w:val="00447574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7435"/>
    <w:rsid w:val="00477678"/>
    <w:rsid w:val="00480713"/>
    <w:rsid w:val="0048145F"/>
    <w:rsid w:val="0048174B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74F"/>
    <w:rsid w:val="005D0341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641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681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1643"/>
    <w:rsid w:val="00672547"/>
    <w:rsid w:val="0067299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3711"/>
    <w:rsid w:val="007846AE"/>
    <w:rsid w:val="00784835"/>
    <w:rsid w:val="00784F09"/>
    <w:rsid w:val="00785D3B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E1E"/>
    <w:rsid w:val="00887383"/>
    <w:rsid w:val="008876BE"/>
    <w:rsid w:val="008877C2"/>
    <w:rsid w:val="00887852"/>
    <w:rsid w:val="0089033D"/>
    <w:rsid w:val="008904D7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772"/>
    <w:rsid w:val="00B91AF7"/>
    <w:rsid w:val="00B91B1D"/>
    <w:rsid w:val="00B92CEA"/>
    <w:rsid w:val="00B92DD3"/>
    <w:rsid w:val="00B937FD"/>
    <w:rsid w:val="00B93E83"/>
    <w:rsid w:val="00B94E71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355B"/>
    <w:rsid w:val="00CD403B"/>
    <w:rsid w:val="00CD5068"/>
    <w:rsid w:val="00CD52BC"/>
    <w:rsid w:val="00CD6B49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D0B6C"/>
    <w:rsid w:val="00DD0EE2"/>
    <w:rsid w:val="00DD1942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EF2"/>
    <w:rsid w:val="00EC1A85"/>
    <w:rsid w:val="00EC2043"/>
    <w:rsid w:val="00EC22DB"/>
    <w:rsid w:val="00EC2E75"/>
    <w:rsid w:val="00EC3086"/>
    <w:rsid w:val="00EC31DF"/>
    <w:rsid w:val="00EC3825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9BD"/>
    <w:rsid w:val="00F02CB1"/>
    <w:rsid w:val="00F03124"/>
    <w:rsid w:val="00F03A47"/>
    <w:rsid w:val="00F03E4D"/>
    <w:rsid w:val="00F04567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FA"/>
    <w:rsid w:val="00F90B54"/>
    <w:rsid w:val="00F90D98"/>
    <w:rsid w:val="00F9116A"/>
    <w:rsid w:val="00F9179A"/>
    <w:rsid w:val="00F920C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865F-9A5D-488B-BA79-4892883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rcin</cp:lastModifiedBy>
  <cp:revision>3</cp:revision>
  <cp:lastPrinted>2020-06-12T20:58:00Z</cp:lastPrinted>
  <dcterms:created xsi:type="dcterms:W3CDTF">2020-06-15T18:29:00Z</dcterms:created>
  <dcterms:modified xsi:type="dcterms:W3CDTF">2020-06-15T18:30:00Z</dcterms:modified>
</cp:coreProperties>
</file>